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EC13" w14:textId="6FE42948" w:rsidR="00821650" w:rsidRPr="00FE073D" w:rsidRDefault="00484644" w:rsidP="00821650">
      <w:pPr>
        <w:pStyle w:val="Ttulo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</w:t>
      </w:r>
      <w:r w:rsidR="0021003F">
        <w:rPr>
          <w:rFonts w:ascii="Cambria" w:hAnsi="Cambria"/>
          <w:sz w:val="25"/>
          <w:szCs w:val="25"/>
        </w:rPr>
        <w:t>20</w:t>
      </w:r>
      <w:r w:rsidRPr="00FE073D">
        <w:rPr>
          <w:rFonts w:ascii="Cambria" w:hAnsi="Cambria"/>
          <w:sz w:val="25"/>
          <w:szCs w:val="25"/>
        </w:rPr>
        <w:t>/20</w:t>
      </w:r>
      <w:r w:rsidR="00211183" w:rsidRPr="00FE073D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14:paraId="4F395291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65217152" w14:textId="77777777" w:rsidR="00821650" w:rsidRPr="00FE073D" w:rsidRDefault="00821650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4F053F2A" w14:textId="15942C65" w:rsidR="00821650" w:rsidRPr="00FE073D" w:rsidRDefault="00484644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 w:rsidR="006017F0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setembro </w:t>
      </w:r>
      <w:r w:rsidRPr="00FE073D">
        <w:rPr>
          <w:rFonts w:ascii="Cambria" w:hAnsi="Cambria"/>
          <w:i/>
          <w:sz w:val="25"/>
          <w:szCs w:val="25"/>
        </w:rPr>
        <w:t>de 20</w:t>
      </w:r>
      <w:r w:rsidR="00211183" w:rsidRPr="00FE073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14:paraId="17550913" w14:textId="77777777" w:rsidR="00821650" w:rsidRPr="00FE073D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449D713" w14:textId="77777777" w:rsidR="00821650" w:rsidRPr="00FE073D" w:rsidRDefault="00821650" w:rsidP="00821650">
      <w:pPr>
        <w:jc w:val="center"/>
        <w:rPr>
          <w:rFonts w:ascii="Cambria" w:hAnsi="Cambria"/>
          <w:i/>
          <w:sz w:val="25"/>
          <w:szCs w:val="25"/>
        </w:rPr>
      </w:pPr>
    </w:p>
    <w:p w14:paraId="0FCCBE16" w14:textId="77777777" w:rsidR="00821650" w:rsidRPr="00FE073D" w:rsidRDefault="00484644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3CA4FEBA" w14:textId="77777777" w:rsidR="00821650" w:rsidRPr="00FE073D" w:rsidRDefault="00821650" w:rsidP="00C60D86">
      <w:pPr>
        <w:rPr>
          <w:rFonts w:ascii="Cambria" w:hAnsi="Cambria"/>
          <w:i/>
          <w:sz w:val="25"/>
          <w:szCs w:val="25"/>
        </w:rPr>
      </w:pPr>
    </w:p>
    <w:p w14:paraId="703635EE" w14:textId="6D63A4A2" w:rsidR="007508AE" w:rsidRDefault="00484644" w:rsidP="007508AE">
      <w:pPr>
        <w:jc w:val="both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</w:t>
      </w:r>
      <w:r>
        <w:rPr>
          <w:rFonts w:ascii="Cambria" w:hAnsi="Cambria"/>
          <w:i/>
          <w:sz w:val="25"/>
          <w:szCs w:val="25"/>
        </w:rPr>
        <w:t xml:space="preserve"> </w:t>
      </w:r>
      <w:r w:rsidRPr="00FE073D">
        <w:rPr>
          <w:rFonts w:ascii="Cambria" w:hAnsi="Cambria"/>
          <w:i/>
          <w:sz w:val="25"/>
          <w:szCs w:val="25"/>
        </w:rPr>
        <w:t>3</w:t>
      </w:r>
      <w:r w:rsidR="00744ADE" w:rsidRPr="00FE073D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</w:t>
      </w:r>
      <w:r w:rsidR="0089382F">
        <w:rPr>
          <w:rFonts w:ascii="Cambria" w:hAnsi="Cambria"/>
          <w:i/>
          <w:sz w:val="25"/>
          <w:szCs w:val="25"/>
        </w:rPr>
        <w:t>7</w:t>
      </w:r>
      <w:bookmarkStart w:id="0" w:name="_GoBack"/>
      <w:bookmarkEnd w:id="0"/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30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D2122">
        <w:rPr>
          <w:rFonts w:ascii="Cambria" w:hAnsi="Cambria"/>
          <w:i/>
          <w:sz w:val="25"/>
          <w:szCs w:val="25"/>
        </w:rPr>
        <w:t xml:space="preserve">nº </w:t>
      </w:r>
      <w:r w:rsidR="0021003F">
        <w:rPr>
          <w:rFonts w:ascii="Cambria" w:hAnsi="Cambria"/>
          <w:i/>
          <w:sz w:val="25"/>
          <w:szCs w:val="25"/>
        </w:rPr>
        <w:t>5</w:t>
      </w:r>
      <w:r w:rsidRPr="001D2122">
        <w:rPr>
          <w:rFonts w:ascii="Cambria" w:hAnsi="Cambria"/>
          <w:i/>
          <w:sz w:val="25"/>
          <w:szCs w:val="25"/>
        </w:rPr>
        <w:t>/20</w:t>
      </w:r>
      <w:r w:rsidR="00274D9D" w:rsidRPr="001D2122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="004C3526" w:rsidRPr="001D2122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, que </w:t>
      </w:r>
      <w:r w:rsidR="0021003F">
        <w:rPr>
          <w:rFonts w:ascii="Cambria" w:hAnsi="Cambria"/>
          <w:i/>
          <w:sz w:val="25"/>
          <w:szCs w:val="25"/>
        </w:rPr>
        <w:t>d</w:t>
      </w:r>
      <w:r w:rsidR="0021003F" w:rsidRPr="0021003F">
        <w:rPr>
          <w:rFonts w:ascii="Cambria" w:hAnsi="Cambria"/>
          <w:i/>
          <w:sz w:val="25"/>
          <w:szCs w:val="25"/>
        </w:rPr>
        <w:t>ispõe sobre a alteração do artigo 1º da Lei Complementar nº 37, de 19 de abril de 1995</w:t>
      </w:r>
      <w:r w:rsidR="0021003F">
        <w:rPr>
          <w:rFonts w:ascii="Cambria" w:hAnsi="Cambria"/>
          <w:i/>
          <w:sz w:val="25"/>
          <w:szCs w:val="25"/>
        </w:rPr>
        <w:t xml:space="preserve">, que altera </w:t>
      </w:r>
      <w:r w:rsidR="0021003F" w:rsidRPr="0021003F">
        <w:rPr>
          <w:rFonts w:ascii="Cambria" w:hAnsi="Cambria"/>
          <w:i/>
          <w:sz w:val="25"/>
          <w:szCs w:val="25"/>
        </w:rPr>
        <w:t>o artigo 5º da Lei Municipal nº 1418, de 6</w:t>
      </w:r>
      <w:r w:rsidR="0021003F">
        <w:rPr>
          <w:rFonts w:ascii="Cambria" w:hAnsi="Cambria"/>
          <w:i/>
          <w:sz w:val="25"/>
          <w:szCs w:val="25"/>
        </w:rPr>
        <w:t xml:space="preserve"> de maio de 1987</w:t>
      </w:r>
      <w:r w:rsidR="0021003F" w:rsidRPr="0021003F">
        <w:rPr>
          <w:rFonts w:ascii="Cambria" w:hAnsi="Cambria"/>
          <w:i/>
          <w:sz w:val="25"/>
          <w:szCs w:val="25"/>
        </w:rPr>
        <w:t>, conforme especifica.</w:t>
      </w:r>
    </w:p>
    <w:p w14:paraId="1FDB7B71" w14:textId="77777777" w:rsidR="0021003F" w:rsidRPr="007508AE" w:rsidRDefault="0021003F" w:rsidP="007508AE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6ABFE4B1" w14:textId="77777777" w:rsidR="00821650" w:rsidRPr="001D2122" w:rsidRDefault="00484644" w:rsidP="00C93A0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</w:t>
      </w:r>
      <w:r w:rsidRPr="001D2122">
        <w:rPr>
          <w:rFonts w:ascii="Cambria" w:hAnsi="Cambria"/>
          <w:i/>
          <w:sz w:val="25"/>
          <w:szCs w:val="25"/>
        </w:rPr>
        <w:t xml:space="preserve">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5EB5569B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6DC85F42" w14:textId="77777777" w:rsidR="00821650" w:rsidRPr="001D2122" w:rsidRDefault="00484644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14:paraId="3AFB56D8" w14:textId="77777777" w:rsidR="00821650" w:rsidRPr="001D2122" w:rsidRDefault="00484644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14:paraId="573F7DA6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9C439B3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37E64D30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192BF704" w14:textId="77777777" w:rsidR="00821650" w:rsidRPr="001D2122" w:rsidRDefault="00821650" w:rsidP="00821650">
      <w:pPr>
        <w:jc w:val="both"/>
        <w:rPr>
          <w:rFonts w:ascii="Cambria" w:hAnsi="Cambria"/>
          <w:i/>
          <w:sz w:val="25"/>
          <w:szCs w:val="25"/>
        </w:rPr>
      </w:pPr>
    </w:p>
    <w:p w14:paraId="46B0205B" w14:textId="77777777" w:rsidR="00821650" w:rsidRPr="001D2122" w:rsidRDefault="00484644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14:paraId="6DD61CF8" w14:textId="77777777" w:rsidR="00821650" w:rsidRPr="001D2122" w:rsidRDefault="00484644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</w:p>
    <w:p w14:paraId="6FFC1C1D" w14:textId="77777777" w:rsidR="006017F0" w:rsidRPr="001D2122" w:rsidRDefault="006017F0" w:rsidP="006017F0">
      <w:pPr>
        <w:rPr>
          <w:rFonts w:ascii="Cambria" w:hAnsi="Cambria"/>
          <w:b/>
          <w:i/>
          <w:sz w:val="25"/>
          <w:szCs w:val="25"/>
        </w:rPr>
      </w:pPr>
    </w:p>
    <w:p w14:paraId="0669B1B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FD4310C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A6A523B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4BE1761A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237CA707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00207A62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7903B5F9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1E691064" w14:textId="77777777" w:rsidR="00821650" w:rsidRPr="001D2122" w:rsidRDefault="00821650" w:rsidP="00821650">
      <w:pPr>
        <w:rPr>
          <w:rFonts w:ascii="Cambria" w:hAnsi="Cambria"/>
          <w:i/>
          <w:sz w:val="25"/>
          <w:szCs w:val="25"/>
        </w:rPr>
      </w:pPr>
    </w:p>
    <w:p w14:paraId="3FA682A7" w14:textId="77777777" w:rsidR="004C3526" w:rsidRPr="001D2122" w:rsidRDefault="004C3526" w:rsidP="00821650">
      <w:pPr>
        <w:rPr>
          <w:rFonts w:ascii="Cambria" w:hAnsi="Cambria"/>
          <w:i/>
          <w:sz w:val="25"/>
          <w:szCs w:val="25"/>
        </w:rPr>
      </w:pPr>
    </w:p>
    <w:p w14:paraId="71EF0E97" w14:textId="77777777" w:rsidR="005C7AB9" w:rsidRPr="001D2122" w:rsidRDefault="005C7AB9" w:rsidP="00821650">
      <w:pPr>
        <w:rPr>
          <w:rFonts w:ascii="Cambria" w:hAnsi="Cambria"/>
          <w:i/>
          <w:sz w:val="25"/>
          <w:szCs w:val="25"/>
        </w:rPr>
      </w:pPr>
    </w:p>
    <w:p w14:paraId="7B0FB375" w14:textId="77777777" w:rsidR="00794AF5" w:rsidRDefault="00794AF5" w:rsidP="00821650">
      <w:pPr>
        <w:rPr>
          <w:rFonts w:ascii="Cambria" w:hAnsi="Cambria"/>
          <w:i/>
          <w:sz w:val="25"/>
          <w:szCs w:val="25"/>
        </w:rPr>
      </w:pPr>
    </w:p>
    <w:p w14:paraId="24649268" w14:textId="77777777" w:rsidR="000459BF" w:rsidRDefault="000459BF" w:rsidP="00821650">
      <w:pPr>
        <w:rPr>
          <w:rFonts w:ascii="Cambria" w:hAnsi="Cambria"/>
          <w:i/>
          <w:sz w:val="25"/>
          <w:szCs w:val="25"/>
        </w:rPr>
      </w:pPr>
    </w:p>
    <w:p w14:paraId="41515FD8" w14:textId="77777777" w:rsidR="00C93A05" w:rsidRDefault="00C93A05" w:rsidP="00821650">
      <w:pPr>
        <w:rPr>
          <w:rFonts w:ascii="Cambria" w:hAnsi="Cambria"/>
          <w:i/>
          <w:sz w:val="25"/>
          <w:szCs w:val="25"/>
        </w:rPr>
      </w:pPr>
    </w:p>
    <w:p w14:paraId="222E6403" w14:textId="77777777" w:rsidR="001D44BB" w:rsidRDefault="001D44BB" w:rsidP="00821650">
      <w:pPr>
        <w:rPr>
          <w:rFonts w:ascii="Cambria" w:hAnsi="Cambria"/>
          <w:i/>
          <w:sz w:val="25"/>
          <w:szCs w:val="25"/>
        </w:rPr>
      </w:pPr>
    </w:p>
    <w:p w14:paraId="5B838C6E" w14:textId="77777777" w:rsidR="0021003F" w:rsidRDefault="0021003F" w:rsidP="00821650">
      <w:pPr>
        <w:rPr>
          <w:rFonts w:ascii="Cambria" w:hAnsi="Cambria"/>
          <w:i/>
          <w:sz w:val="25"/>
          <w:szCs w:val="25"/>
        </w:rPr>
      </w:pPr>
    </w:p>
    <w:p w14:paraId="6F9A2353" w14:textId="1F109DD4" w:rsidR="00821650" w:rsidRPr="001D2122" w:rsidRDefault="00484644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14:paraId="074A0DF5" w14:textId="77777777" w:rsidR="00821650" w:rsidRPr="001D2122" w:rsidRDefault="00484644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14:paraId="3F062B93" w14:textId="77777777" w:rsidR="00821650" w:rsidRPr="001D2122" w:rsidRDefault="00484644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14:paraId="6AC26963" w14:textId="77777777" w:rsidR="003C5673" w:rsidRPr="001D2122" w:rsidRDefault="00484644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14:paraId="3F51E3A4" w14:textId="77777777" w:rsidR="00821650" w:rsidRPr="001D2122" w:rsidRDefault="00484644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14:paraId="4396DAE7" w14:textId="7F229C9F" w:rsidR="00821650" w:rsidRPr="001D2122" w:rsidRDefault="00484644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ORDEIRÓPOLIS - SP</w:t>
      </w:r>
    </w:p>
    <w:sectPr w:rsidR="00821650" w:rsidRPr="001D2122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84644"/>
    <w:rsid w:val="004B09E3"/>
    <w:rsid w:val="004C15AA"/>
    <w:rsid w:val="004C3526"/>
    <w:rsid w:val="00510E49"/>
    <w:rsid w:val="00514C47"/>
    <w:rsid w:val="005831AB"/>
    <w:rsid w:val="005C7AB9"/>
    <w:rsid w:val="006017F0"/>
    <w:rsid w:val="00696FEC"/>
    <w:rsid w:val="006A0BC9"/>
    <w:rsid w:val="006A752E"/>
    <w:rsid w:val="006D792E"/>
    <w:rsid w:val="006F3A16"/>
    <w:rsid w:val="00744ADE"/>
    <w:rsid w:val="007508AE"/>
    <w:rsid w:val="00794AF5"/>
    <w:rsid w:val="00821650"/>
    <w:rsid w:val="00823005"/>
    <w:rsid w:val="00836299"/>
    <w:rsid w:val="008473F6"/>
    <w:rsid w:val="0089382F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93A05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7F1D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935F-4AE7-43F9-AAD7-F04367D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</cp:revision>
  <cp:lastPrinted>2021-09-01T16:40:00Z</cp:lastPrinted>
  <dcterms:created xsi:type="dcterms:W3CDTF">2021-09-01T16:40:00Z</dcterms:created>
  <dcterms:modified xsi:type="dcterms:W3CDTF">2021-09-23T14:13:00Z</dcterms:modified>
</cp:coreProperties>
</file>